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FD" w:rsidRPr="00D237BD" w:rsidRDefault="00CA4CFD" w:rsidP="00F1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 w:rsidR="003229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20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1701"/>
        <w:gridCol w:w="2126"/>
        <w:gridCol w:w="1934"/>
        <w:gridCol w:w="2744"/>
        <w:gridCol w:w="1884"/>
      </w:tblGrid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CA4CFD" w:rsidRDefault="00CA4CFD" w:rsidP="00CA4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CA4CFD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CA4CFD" w:rsidRPr="001F184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аналы ұрпақ – жарқын болашақ»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заматтық және патриоттық  білім сабақ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3229E4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ұйым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астырушы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, ата-аналар, еңбек ардагерлері,ауыл</w:t>
            </w:r>
            <w:r w:rsid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ың құрметті азаматт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ҚР конституциясы мен заңнамасына, мемлекеттік рәміздерге (елтаңба, гимн, ту),  мақтаныш сезім және жауапкершілік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зірлеме, фото-видео ақпараттар, басылымдарға ақпарат беру</w:t>
            </w:r>
          </w:p>
        </w:tc>
      </w:tr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ектепке жол»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мқорлық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сы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AE40B8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леуметтік педо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ақпарат</w:t>
            </w:r>
          </w:p>
        </w:tc>
      </w:tr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ішілік құқықтық білім беру ай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Заң талаптарын, құқықтары мен міндеттерін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ақпарат</w:t>
            </w:r>
            <w:proofErr w:type="gramEnd"/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</w:p>
          <w:p w:rsid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ниторинг</w:t>
            </w:r>
          </w:p>
          <w:p w:rsid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A4CFD" w:rsidRP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43F6C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 мектептің  ішкі тәртіп ережелерімен таны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олхаттарын жина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20.09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қушылар құқығын қорғаушы инспектор </w:t>
            </w:r>
          </w:p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</w:t>
            </w:r>
          </w:p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6C" w:rsidRDefault="00143F6C"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E0A6B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ектепішкі тәртіп ережелерімен таны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олхаттар</w:t>
            </w:r>
          </w:p>
        </w:tc>
      </w:tr>
      <w:tr w:rsidR="00143F6C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байлаңыз, балалар!» республикалық ақц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аратпа қағаздар дайындау, 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9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E0A6B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Заң талаптарын, құқықтары мен міндеттерін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F60F2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 ақпарат, жадынама</w:t>
            </w:r>
          </w:p>
        </w:tc>
      </w:tr>
      <w:tr w:rsidR="00CA4CFD" w:rsidRPr="003F60F2" w:rsidTr="00F1425C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терде қыздар клубын ұйымдастыру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19192F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луб жұмысы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Ұйым жетекшісі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қыз балалары, сынып жетекшілер,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19192F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7675CA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CA4CFD" w:rsidRPr="007675CA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әне дәстүрлерімен келісілген рухани- адамгершілік және</w:t>
            </w:r>
          </w:p>
          <w:p w:rsidR="00CA4CFD" w:rsidRPr="007675CA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 этикалық ұстанымдарын, </w:t>
            </w: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lastRenderedPageBreak/>
              <w:t>моральдық қасиеттерін және</w:t>
            </w:r>
          </w:p>
          <w:p w:rsidR="00CA4CFD" w:rsidRPr="0019192F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Хаттама, ақпарат</w:t>
            </w:r>
          </w:p>
        </w:tc>
      </w:tr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лда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лубын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ұйымдастыру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луб жұмысы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 жетекшісі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ұл балалары, сынып жетекшілер,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CA4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Жалпыадамзаттық құндылықтарымен, нормаларымен</w:t>
            </w:r>
          </w:p>
          <w:p w:rsidR="00CA4CFD" w:rsidRPr="003E0A6B" w:rsidRDefault="00CA4CFD" w:rsidP="00CA4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және дәстүрлерімен келісілген рухани- адамгершілік және</w:t>
            </w:r>
          </w:p>
          <w:p w:rsidR="00CA4CFD" w:rsidRPr="003E0A6B" w:rsidRDefault="00CA4CFD" w:rsidP="00CA4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 этикалық ұстанымдарын, моральдық қасиеттерін және</w:t>
            </w:r>
          </w:p>
          <w:p w:rsidR="00CA4CFD" w:rsidRPr="003F60F2" w:rsidRDefault="00CA4CFD" w:rsidP="00CA4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аттама, ақпарат</w:t>
            </w:r>
          </w:p>
        </w:tc>
      </w:tr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Кітап- достық көпірі»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с-ш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,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Рухани- адамгершілік және</w:t>
            </w:r>
          </w:p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тикалық ұстанымдары, моральдық қасиеттері және</w:t>
            </w:r>
          </w:p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  <w:tr w:rsidR="00CA4CFD" w:rsidRPr="003F60F2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Ұлттану</w:t>
            </w:r>
          </w:p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860AD0" w:rsidRDefault="00CA4CFD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Ұлттық</w:t>
            </w: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CA4CFD" w:rsidRPr="001F184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257C82" w:rsidP="00862C44">
            <w:pPr>
              <w:spacing w:after="0" w:line="240" w:lineRule="auto"/>
              <w:ind w:right="-17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D" w:rsidRDefault="00CA4CFD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– елдігім</w:t>
            </w:r>
            <w:r w:rsidR="001919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ныш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A4CFD" w:rsidRPr="003F60F2" w:rsidRDefault="00CA4CFD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048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D" w:rsidRPr="00860AD0" w:rsidRDefault="00CA4CFD" w:rsidP="00862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60AD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әрбие сағатт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D" w:rsidRPr="003F60F2" w:rsidRDefault="00CA4CFD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D" w:rsidRPr="003F60F2" w:rsidRDefault="00CA4CFD" w:rsidP="00862C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F60F2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3E0A6B" w:rsidRDefault="00CA4CFD" w:rsidP="00862C44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hAnsi="Times New Roman" w:cs="Times New Roman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.</w:t>
            </w:r>
            <w:r w:rsid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Ұлттық</w:t>
            </w:r>
            <w:r w:rsidR="0018535B"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Оқушыларды аса маңызды мемлекеттік белгілер- рәміздермен жан-жақты  танысады. Ұлттық рәміздердің әрбір бөлшектеріне,халқымыздың өткені мен бүгінгі күндеріне қысқаша шолу жас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FD" w:rsidRPr="00CA4CFD" w:rsidRDefault="00CA4CFD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  <w:tr w:rsidR="0018535B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257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қыркүйек -«Білім күні»</w:t>
            </w:r>
          </w:p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лтанатты жи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18535B" w:rsidRDefault="0018535B" w:rsidP="00185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</w:t>
            </w:r>
            <w:r w:rsid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тәрбие,ақпараттық</w:t>
            </w:r>
            <w:r w:rsid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мәдениет</w:t>
            </w:r>
            <w:r w:rsid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тәрбиесі</w:t>
            </w:r>
          </w:p>
          <w:p w:rsidR="0018535B" w:rsidRPr="003E0A6B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3E0A6B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мір бойы білім алу,</w:t>
            </w:r>
          </w:p>
          <w:p w:rsidR="0018535B" w:rsidRPr="00D011E9" w:rsidRDefault="0018535B" w:rsidP="00185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дігімен білім алуы және алған ақпаратты пайдалану біліктілігі артады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CA4CFD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утодеструктивті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мінез-құлық түрлері және оның даму динамик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Баянд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психолог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5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143F6C"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Зияткерлік тәрбие,ақпараттық </w:t>
            </w: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lastRenderedPageBreak/>
              <w:t>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E0A6B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 xml:space="preserve">Интернеттегі девиантты </w:t>
            </w: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мінезқұлыққа қарсылық білдір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D011E9" w:rsidRDefault="00143F6C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Баяндама,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ақпарат,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Не? Қайда? Қашан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5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ектуалды ойы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 –өзі басқару ұйымы </w:t>
            </w:r>
          </w:p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9 сыныптар</w:t>
            </w:r>
          </w:p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075C3" w:rsidRDefault="00143F6C">
            <w:r w:rsidRPr="001075C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мір бойы білім алу,</w:t>
            </w:r>
          </w:p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дігімен білім алуы және алған ақпаратты пайдалану біліктіліг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257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басында баламен қарым-қатынас жасаудың психологиялық мәселе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5 сынып ата-аналарымен пікірлесу, сауалнама 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-5 сынып </w:t>
            </w:r>
          </w:p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>
            <w:pPr>
              <w:rPr>
                <w:sz w:val="16"/>
                <w:szCs w:val="16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E0A6B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, мониторинг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257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конференциясы</w:t>
            </w:r>
          </w:p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-қаз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</w:p>
          <w:p w:rsidR="00143F6C" w:rsidRPr="009D5614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>
            <w:pPr>
              <w:rPr>
                <w:sz w:val="16"/>
                <w:szCs w:val="16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3E0A6B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9D5614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18535B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257C82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абиғат әлемі балалар көзімен»</w:t>
            </w:r>
          </w:p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урет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ыркүй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19192F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 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Бейнелеу пәнінің мұғалімі </w:t>
            </w:r>
          </w:p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Сынып жетекшілері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143F6C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3E0A6B" w:rsidRDefault="0018535B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Эстетикалық және экологиялық тәрб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5B" w:rsidRPr="00D011E9" w:rsidRDefault="0018535B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урет, хаттама 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257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 шаңырақ астында</w:t>
            </w:r>
          </w:p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1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B93639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Ашық т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алды даярлық сыныптары</w:t>
            </w:r>
          </w:p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 w:rsidP="00862C4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көрк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9192F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257C82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ыркүйек- Қазақстан халықтарының Тілдер күн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B8" w:rsidRDefault="00AE40B8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ОІЖО</w:t>
            </w:r>
          </w:p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ілдер бірлестігі </w:t>
            </w:r>
          </w:p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 w:rsidP="00862C4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көрк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9192F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Көпмәдениеттілік және көптіл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ділік,шығармашылық ой мен қиялға, шығарма-шылық қыз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тті қалыптас-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15F90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143F6C" w:rsidRPr="00CA4CFD" w:rsidTr="005B1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257C82"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«Денсаулық</w:t>
            </w:r>
            <w:r w:rsidRPr="00107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 сандарына жет</w:t>
            </w:r>
            <w:r w:rsidRPr="001075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» спорт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Денсаулық фестива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8.09.20</w:t>
            </w:r>
            <w:r w:rsidR="003229E4"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ене шынықтыру бірлест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143F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  <w:p w:rsidR="00143F6C" w:rsidRPr="001075C3" w:rsidRDefault="00143F6C" w:rsidP="001853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Әлеуметтік мақсаттар мен рухани қажеттіліктерге даярлық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6C" w:rsidRPr="001075C3" w:rsidRDefault="00143F6C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, әзірлеме</w:t>
            </w:r>
          </w:p>
        </w:tc>
      </w:tr>
    </w:tbl>
    <w:p w:rsidR="00CA4CFD" w:rsidRDefault="00CA4CFD">
      <w:pPr>
        <w:rPr>
          <w:lang w:val="kk-KZ"/>
        </w:rPr>
      </w:pPr>
    </w:p>
    <w:p w:rsidR="00257C82" w:rsidRPr="00257C82" w:rsidRDefault="00257C82" w:rsidP="00257C8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н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257C8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CA4CFD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82" w:rsidRPr="00CA4CFD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82" w:rsidRPr="003F60F2" w:rsidRDefault="00257C8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 қазан – Қарттар күні «Қарттарым – асыл қазын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ездесу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.09-02.10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FC2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дамдарға риясыз қызмет етуге;өз ата-анасына , отан, қоғам алдындағы парызына адамгершілік сезім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олашаққа бағдар: рухани жаңғыру» бағдарламасы аясында жастарға құқықтық тәрбие беру жолд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минар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қық пәнінің мұғалім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ергілікті басқару органдары,құқық қорғау органдары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CA4CFD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Басқа адамның құндылықтарына, құқықтары мен бостандығына 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, ақпарат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уған елге тағзым 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9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.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7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 тәрбие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азан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– Мұғалімдер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Өзін-өзі басқару кү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20</w:t>
            </w:r>
            <w:r w:rsidR="003229E4"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 ұстазд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57DA2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057DA2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057DA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ережесін білейік, аман-есен жүрейі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B9056E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bdr w:val="none" w:sz="0" w:space="0" w:color="auto" w:frame="1"/>
                <w:lang w:val="kk-KZ"/>
              </w:rPr>
            </w:pPr>
            <w:r w:rsidRPr="00B9056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3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-сынып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 w:rsidP="00862C44">
            <w:pPr>
              <w:rPr>
                <w:lang w:val="kk-KZ"/>
              </w:rPr>
            </w:pPr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A34FC2" w:rsidRPr="003F60F2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A34FC2" w:rsidRPr="001075C3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Lider Reider On</w:t>
            </w: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» кешенді шарасының ашылуы </w:t>
            </w:r>
          </w:p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9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Іс – 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 тұнған шежірем»</w:t>
            </w:r>
            <w:r w:rsidR="00F1425C" w:rsidRPr="0071778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34FC2" w:rsidRPr="00717787" w:rsidRDefault="00A34FC2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A34FC2" w:rsidRPr="00717787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ұйымдастырыушы </w:t>
            </w:r>
          </w:p>
          <w:p w:rsidR="00A34FC2" w:rsidRPr="00717787" w:rsidRDefault="00A34FC2" w:rsidP="00862C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862C4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7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862C44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862C44">
            <w:pPr>
              <w:pStyle w:val="Default"/>
              <w:rPr>
                <w:sz w:val="22"/>
                <w:szCs w:val="22"/>
                <w:lang w:val="kk-KZ"/>
              </w:rPr>
            </w:pPr>
            <w:r w:rsidRPr="00717787">
              <w:rPr>
                <w:sz w:val="22"/>
                <w:szCs w:val="22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  т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урет, мәлімет 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жинал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7177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инал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7177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717787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237BD" w:rsidRDefault="00A34FC2" w:rsidP="00D237BD">
            <w:pPr>
              <w:pStyle w:val="Default"/>
              <w:rPr>
                <w:sz w:val="22"/>
                <w:szCs w:val="22"/>
                <w:lang w:val="kk-KZ"/>
              </w:rPr>
            </w:pPr>
            <w:r w:rsidRPr="003E0A6B">
              <w:rPr>
                <w:sz w:val="22"/>
                <w:szCs w:val="22"/>
                <w:lang w:val="kk-KZ"/>
              </w:rPr>
              <w:t xml:space="preserve">Ата-аналардың бала тәрбиесінде олардың педагогикалық-психологиялық құзіреттіліктерін және жауапкершіліктерін арттыру,  ата –аналармен  байланысты нығайту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9D5614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хаттама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конференциясы</w:t>
            </w:r>
          </w:p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-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</w:p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5C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075C3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Кәсіптік білім алу және бизнес»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839470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077" y="21016"/>
                      <wp:lineTo x="21077" y="0"/>
                      <wp:lineTo x="0" y="0"/>
                    </wp:wrapPolygon>
                  </wp:wrapThrough>
                  <wp:docPr id="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әсіпкерлермен 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әкімшіліг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>
            <w:pPr>
              <w:rPr>
                <w:sz w:val="16"/>
                <w:szCs w:val="16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Мамандық таңдауға ықпал ету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қпарат, фото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Күз-</w:t>
            </w:r>
            <w:proofErr w:type="gramStart"/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реке,күз</w:t>
            </w:r>
            <w:proofErr w:type="gramEnd"/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береке» мерекесі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үзгі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з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-өзі басқару ұйымы 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</w:t>
            </w:r>
          </w:p>
          <w:p w:rsidR="00A34FC2" w:rsidRPr="00D011E9" w:rsidRDefault="00A34FC2" w:rsidP="007177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C2" w:rsidRPr="00717787" w:rsidRDefault="00A34FC2">
            <w:pPr>
              <w:rPr>
                <w:sz w:val="16"/>
                <w:szCs w:val="16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Үздіксіз білім негізінде кәсіби жинақылыққа саналы қатынас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D011E9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A34FC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A34FC2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Бояулар құпиясы»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байқау</w:t>
            </w:r>
          </w:p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9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урет көрмесі</w:t>
            </w:r>
          </w:p>
          <w:p w:rsidR="00A34FC2" w:rsidRPr="00115F90" w:rsidRDefault="00A34FC2" w:rsidP="005B1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ейнелеу пәні мұғалімі </w:t>
            </w:r>
          </w:p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-4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стетикалық мұраттарға, көркемөнер құндылықтарына;</w:t>
            </w:r>
          </w:p>
          <w:p w:rsidR="00A34FC2" w:rsidRPr="003E0A6B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шығармашылық ой мен қиялға,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115F90" w:rsidRDefault="00A34FC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D87288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Default="00D87288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Үздік күнделік»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5-8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  <w:tr w:rsidR="00D87288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Default="00D87288" w:rsidP="005B1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Жемқорлық - қоғам індеті»</w:t>
            </w:r>
          </w:p>
          <w:p w:rsidR="00D87288" w:rsidRPr="00F1425C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1-4 сыны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D872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</w:t>
            </w:r>
            <w:r w:rsidR="00F1425C" w:rsidRPr="00F1425C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-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</w:tbl>
    <w:p w:rsidR="005B14EE" w:rsidRDefault="005B14EE" w:rsidP="00F1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5B14EE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CA4CFD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CA4CFD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5B14EE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D87288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="005B14EE"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нің бастау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–</w:t>
            </w:r>
            <w:r w:rsidR="005B14EE"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нің ауылы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 w:rsidR="005B14EE"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1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 w:themeColor="text1"/>
                <w:lang w:val="kk-KZ"/>
              </w:rPr>
            </w:pPr>
            <w:r w:rsidRPr="003F60F2">
              <w:rPr>
                <w:color w:val="000000" w:themeColor="text1"/>
                <w:lang w:val="kk-KZ"/>
              </w:rPr>
              <w:t xml:space="preserve">Сенбілік </w:t>
            </w:r>
          </w:p>
          <w:p w:rsidR="005B14EE" w:rsidRPr="003F60F2" w:rsidRDefault="005B14EE" w:rsidP="00862C44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EE" w:rsidRDefault="005B14EE"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E0A6B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  <w:tr w:rsidR="005B14EE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 және сатылмайтын еңбек бейнесі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ғы сурет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– ұйымдастырушы 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ейнелеу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4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E" w:rsidRPr="005B14EE" w:rsidRDefault="005B14EE">
            <w:pPr>
              <w:rPr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E0A6B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 xml:space="preserve">Мәңгілік Ел идеологиясының «түпқазық» жалпы азаматтық құндылықтарын кеңінен насихаттау өзекті. Бұл </w:t>
            </w:r>
            <w:r w:rsidR="00D87288">
              <w:rPr>
                <w:rFonts w:ascii="Times New Roman" w:hAnsi="Times New Roman" w:cs="Times New Roman"/>
                <w:lang w:val="kk-KZ"/>
              </w:rPr>
              <w:t>–</w:t>
            </w:r>
            <w:r w:rsidRPr="003E0A6B">
              <w:rPr>
                <w:rFonts w:ascii="Times New Roman" w:hAnsi="Times New Roman" w:cs="Times New Roman"/>
                <w:lang w:val="kk-KZ"/>
              </w:rPr>
              <w:t xml:space="preserve"> баршаның заң алдындағы теңдігі, еңбексүйгіштік, адалдық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 марапаттау</w:t>
            </w:r>
          </w:p>
        </w:tc>
      </w:tr>
      <w:tr w:rsidR="005B14EE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Әке жолы – ізгіліктің іздер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өңгелек стол (әкелермен кезде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,</w:t>
            </w:r>
          </w:p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717787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5B14EE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B14E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Өз ата-анасына , отан, қоғам алдындағы парызына адамгершілік сезім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5B14EE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E" w:rsidRPr="00F1425C" w:rsidRDefault="005B14EE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тық ойындарынан спорттық жарыстар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E" w:rsidRPr="003F60F2" w:rsidRDefault="005B14EE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E" w:rsidRPr="003F60F2" w:rsidRDefault="005B14EE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E" w:rsidRPr="003F60F2" w:rsidRDefault="005B14EE" w:rsidP="00862C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Дене шынықтыру пән мұғалімд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717787" w:rsidRDefault="005B14EE" w:rsidP="00862C44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E0A6B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Қазақ халқының ұлттық ойындарын жандандыр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E" w:rsidRPr="003F60F2" w:rsidRDefault="005B14EE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урет, хаттама</w:t>
            </w:r>
          </w:p>
        </w:tc>
      </w:tr>
      <w:tr w:rsidR="00906D0F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Pr="00D011E9" w:rsidRDefault="00D87288" w:rsidP="00862C44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06D0F"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телекту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06D0F"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ізденіс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Pr="00D011E9" w:rsidRDefault="00906D0F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Pr="00D011E9" w:rsidRDefault="00906D0F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Pr="00D011E9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 –өзі басқару ұйымы </w:t>
            </w:r>
          </w:p>
          <w:p w:rsidR="00906D0F" w:rsidRPr="00D011E9" w:rsidRDefault="00906D0F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717787" w:rsidRDefault="00906D0F" w:rsidP="00862C44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3E0A6B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Танымдық белсенділіктері артады, көшбасшылыққа бейімделеді,қабілеттері жоғарлайд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қпарат</w:t>
            </w:r>
          </w:p>
        </w:tc>
      </w:tr>
      <w:tr w:rsidR="00906D0F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D87288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="00906D0F"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</w:t>
            </w:r>
            <w:r w:rsidR="00906D0F"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рейлі Отб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 w:rsidR="00906D0F"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2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906D0F" w:rsidP="00906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  <w:p w:rsidR="00906D0F" w:rsidRPr="009D5614" w:rsidRDefault="00906D0F" w:rsidP="00906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  <w:p w:rsidR="00906D0F" w:rsidRPr="009D5614" w:rsidRDefault="00906D0F" w:rsidP="00906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906D0F" w:rsidP="00906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ханашы</w:t>
            </w:r>
          </w:p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906D0F" w:rsidP="00906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,</w:t>
            </w:r>
          </w:p>
          <w:p w:rsidR="00906D0F" w:rsidRPr="009D5614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717787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3E0A6B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</w:t>
            </w:r>
          </w:p>
          <w:p w:rsidR="00906D0F" w:rsidRPr="003E0A6B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9D5614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ақпарат</w:t>
            </w:r>
          </w:p>
        </w:tc>
      </w:tr>
      <w:tr w:rsidR="00906D0F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Мамандығым </w:t>
            </w:r>
            <w:r w:rsid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–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қтаныш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ман ата-аналармен 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–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11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Default="00906D0F">
            <w:r w:rsidRPr="00FC37E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3E0A6B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Еңбек қызметінде мақсатқа қол жеткізуге; мамандық таңдауына жол ашады</w:t>
            </w:r>
          </w:p>
          <w:p w:rsidR="00906D0F" w:rsidRPr="003E0A6B" w:rsidRDefault="00906D0F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906D0F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 қараша – Ұлттық валюта теңге күні</w:t>
            </w:r>
          </w:p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«Ұлттық теңге мақтанышымы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B9363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F" w:rsidRDefault="00906D0F">
            <w:r w:rsidRPr="00FC37E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3E0A6B" w:rsidRDefault="00906D0F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Нарықтық экономика заңдарына құнтты және позитивті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0F" w:rsidRPr="00D011E9" w:rsidRDefault="00906D0F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094D07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Ұлы дала тұлғалары»</w:t>
            </w:r>
          </w:p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зде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Pr="00862C44" w:rsidRDefault="00094D07" w:rsidP="00864E88">
            <w:pPr>
              <w:rPr>
                <w:sz w:val="16"/>
                <w:szCs w:val="16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3E0A6B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әсіби білім мен өнімді еңбекке саналы көзқарас танытады</w:t>
            </w:r>
          </w:p>
          <w:p w:rsidR="00094D07" w:rsidRPr="003E0A6B" w:rsidRDefault="00094D07" w:rsidP="00864E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D011E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, әзірлеме</w:t>
            </w:r>
          </w:p>
        </w:tc>
      </w:tr>
      <w:tr w:rsidR="00094D07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өлеби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аланттары»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узыкант 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Pr="00D3049E" w:rsidRDefault="00094D07" w:rsidP="00864E88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3E0A6B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стетикалық мұраттарға, көркемөнер құндылықтарына;</w:t>
            </w:r>
          </w:p>
          <w:p w:rsidR="00094D07" w:rsidRPr="003E0A6B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094D07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Ақ шағала» би конкурсы</w:t>
            </w:r>
          </w:p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1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и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әлім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8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Pr="001075C3" w:rsidRDefault="00094D07" w:rsidP="00864E88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075C3" w:rsidRDefault="00094D07" w:rsidP="00864E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қпарат беру,</w:t>
            </w:r>
          </w:p>
          <w:p w:rsidR="00094D07" w:rsidRPr="001075C3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фото</w:t>
            </w:r>
          </w:p>
        </w:tc>
      </w:tr>
      <w:tr w:rsidR="00094D07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стың қадір қасиеті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429260"/>
                  <wp:effectExtent l="19050" t="0" r="0" b="0"/>
                  <wp:docPr id="1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B93639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.11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Default="00094D07" w:rsidP="00864E88">
            <w:r w:rsidRPr="0090478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3E0A6B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, әзірлеме</w:t>
            </w:r>
          </w:p>
        </w:tc>
      </w:tr>
      <w:tr w:rsidR="00094D07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906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 желтоқс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–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Бүкіл әлемдік ЖИТС-ке қарсы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.11-0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12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Default="00094D07" w:rsidP="00864E88">
            <w:r w:rsidRPr="0090478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3E0A6B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115F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094D07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Default="00094D07" w:rsidP="005F2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рікті кітап өкізу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Жыл бой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07" w:rsidRPr="007B7090" w:rsidRDefault="00094D07" w:rsidP="00864E88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әне дәстүрлерімен келісілген рухани- адамгершілік және</w:t>
            </w:r>
          </w:p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 этикалық ұстанымдарын, моральдық қасиеттерін және</w:t>
            </w:r>
          </w:p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07" w:rsidRPr="007B7090" w:rsidRDefault="00094D07" w:rsidP="00864E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</w:t>
            </w: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н</w:t>
            </w: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</w:t>
            </w:r>
          </w:p>
        </w:tc>
      </w:tr>
    </w:tbl>
    <w:p w:rsidR="0019192F" w:rsidRDefault="0019192F" w:rsidP="007260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A7" w:rsidRDefault="005F23A7" w:rsidP="005F23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5F23A7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CA4CFD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A7" w:rsidRPr="00CA4CFD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7" w:rsidRPr="003F60F2" w:rsidRDefault="005F23A7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Жас ұлан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"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ұйымы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 қабылдау»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3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Жас Ұлан» ұйымының сл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02" w:rsidRPr="005B14EE" w:rsidRDefault="00114F02" w:rsidP="00862C44">
            <w:pPr>
              <w:rPr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Патриоттық тәрб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, хаттама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19192F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 Желтоқсан- Қазақстан Респуб</w:t>
            </w:r>
            <w:r w:rsidR="0019192F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ликасының Бірінші Президент</w:t>
            </w:r>
            <w:r w:rsid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күні.</w:t>
            </w:r>
            <w:r w:rsidR="0019192F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«Тәуелсіздік алып</w:t>
            </w:r>
          </w:p>
          <w:p w:rsidR="00114F02" w:rsidRPr="0019192F" w:rsidRDefault="00114F0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ерген жолтоқсан»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танатты жиын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717787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14F0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Отанға, мемлекеттік саясатқа, мемлекеттік идеологияға; өз елінің экономикалық және әлеуметтік- мәдени даму саласындағы жетістіктеріне 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«Ұл мен қыз ұлт намысы» 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3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рактикалық</w:t>
            </w:r>
          </w:p>
          <w:p w:rsidR="00114F02" w:rsidRPr="003F60F2" w:rsidRDefault="00114F0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психологы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лдар мен қыздар ұйымының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тар, сынып жетекшіле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 комите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717787" w:rsidRDefault="00114F02" w:rsidP="00862C44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14F0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оптағы жұмысқа, корпаративте рухты нығайтуға қалыптас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Абай – өз халқының және барша адамзаттың баласы»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860AD0" w:rsidRDefault="00114F0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Т</w:t>
            </w: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</w:t>
            </w:r>
          </w:p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қушылары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тникалық өзіндік санаға, этникалық сәйкестікке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F60F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2" w:rsidRPr="00D011E9" w:rsidRDefault="00114F02" w:rsidP="00862C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ханадағы бір кү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2" w:rsidRPr="00D011E9" w:rsidRDefault="00114F02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аба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2" w:rsidRPr="00D011E9" w:rsidRDefault="00114F02" w:rsidP="00862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2" w:rsidRPr="00D011E9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114F02" w:rsidRPr="00D011E9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әлімет, сурет </w:t>
            </w:r>
          </w:p>
        </w:tc>
      </w:tr>
      <w:tr w:rsidR="00114F02" w:rsidRPr="003F60F2" w:rsidTr="00114F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Экология және балалар»  зерттеу жұмыстарының байқауы</w:t>
            </w:r>
          </w:p>
          <w:p w:rsidR="00114F02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78485"/>
                  <wp:effectExtent l="19050" t="0" r="0" b="0"/>
                  <wp:docPr id="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92F" w:rsidRPr="00D011E9" w:rsidRDefault="0019192F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балар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иология пәнінің мұғалімі</w:t>
            </w:r>
          </w:p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3E0A6B" w:rsidRDefault="00114F02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Туған елдің табиғатын зерттеу және қорғау жұмыстары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F02" w:rsidRPr="00D011E9" w:rsidRDefault="00114F02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қпарат,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фото</w:t>
            </w:r>
          </w:p>
        </w:tc>
      </w:tr>
      <w:tr w:rsidR="00862C44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еатрдың ғажайып әлемі» байқауы</w:t>
            </w:r>
          </w:p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4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ілдер бірлестігі </w:t>
            </w:r>
          </w:p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-9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4" w:rsidRPr="00862C44" w:rsidRDefault="00862C44" w:rsidP="00862C4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3E0A6B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862C44" w:rsidRPr="00115F90" w:rsidRDefault="00862C44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фото</w:t>
            </w:r>
          </w:p>
        </w:tc>
      </w:tr>
      <w:tr w:rsidR="00862C44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«Жаңа жыл – жаңа нұ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рекелік іс-шара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-30.12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әкімшілігі </w:t>
            </w:r>
          </w:p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114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4" w:rsidRPr="00862C44" w:rsidRDefault="00862C44" w:rsidP="00862C44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862C44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862C44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ПИД – ХХІ ғасыр інде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B93639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Т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әрбие сағаты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4.12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9-11 сыныптар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4" w:rsidRDefault="00862C44"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3E0A6B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862C44" w:rsidRPr="003F60F2" w:rsidTr="00862C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Default="00D87288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олағай» отбасылық спорттық ойыны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2C44" w:rsidRPr="00115F90" w:rsidRDefault="00862C44" w:rsidP="00862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орттық жарыс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4.12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ене шынықтыру бірлест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DB48CF" w:rsidP="00DB48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4</w:t>
            </w:r>
            <w:r w:rsidR="00862C44"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44" w:rsidRDefault="00862C44"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3E0A6B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4" w:rsidRPr="00115F90" w:rsidRDefault="00862C44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, ақпарат</w:t>
            </w:r>
          </w:p>
        </w:tc>
      </w:tr>
      <w:tr w:rsidR="00D87288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Default="00D87288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 «Үздік күнделік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D872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  <w:tr w:rsidR="007B7090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Default="007B7090" w:rsidP="00862C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қып болсаң досыңа бер»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Bookcrossing» жобасы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415290"/>
                  <wp:effectExtent l="0" t="0" r="0" b="0"/>
                  <wp:docPr id="1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қымыстылар конференциясы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, сынып жетекші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Әр тұлғаның зияткерлік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үмкіндігін,көшбасшылық</w:t>
            </w:r>
            <w:proofErr w:type="gramEnd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қасиеттерін және дарындылығын</w:t>
            </w:r>
          </w:p>
          <w:p w:rsidR="007B7090" w:rsidRPr="00F75733" w:rsidRDefault="007B7090" w:rsidP="0019192F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</w:tbl>
    <w:p w:rsidR="00740EC4" w:rsidRDefault="00740EC4" w:rsidP="00F1425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7C1D" w:rsidRDefault="00A97C1D" w:rsidP="00A97C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ңта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A97C1D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CA4CFD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CA4CFD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1D" w:rsidRPr="003F60F2" w:rsidRDefault="00A97C1D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A97C1D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«Атамекен» Рухани жаңғыру бағдарламасын іске асыру</w:t>
            </w:r>
          </w:p>
          <w:p w:rsidR="00E72D7E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6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-10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7E" w:rsidRPr="00E72D7E" w:rsidRDefault="00E72D7E">
            <w:pPr>
              <w:rPr>
                <w:lang w:val="kk-KZ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860AD0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Әскери-патриоттық слет 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61950"/>
                  <wp:effectExtent l="0" t="0" r="0" b="0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860AD0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айқа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ӘД пән мұғалімі 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-1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E" w:rsidRDefault="00E72D7E"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, бейнеролик</w:t>
            </w:r>
          </w:p>
        </w:tc>
      </w:tr>
      <w:tr w:rsidR="00A97C1D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860AD0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Өз құқығыңды білесің б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уалнама</w:t>
            </w:r>
          </w:p>
          <w:p w:rsidR="00A97C1D" w:rsidRPr="00860AD0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ұқық пәнінің мұғалім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E0A6B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білімге, заңдылық және жүріс- тұрысына 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1D" w:rsidRPr="003F60F2" w:rsidRDefault="00A97C1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ниторинг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Адамдарға қу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ш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сыйла»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6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286AC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86AC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</w:rPr>
              <w:t>Ашық 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-сынып жетекш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сынып оқушылары,</w:t>
            </w:r>
          </w:p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ораль мен этиканың көпшілік мақұлдаған нормаларына;өзінің қасиетіне, арына және парызына;</w:t>
            </w:r>
          </w:p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ішкі бостандығына және адамгершілік шешім қабылд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F60F2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тбасы - бақытты мекені»</w:t>
            </w:r>
          </w:p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6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A97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нкүнд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A97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ңт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сихолог </w:t>
            </w:r>
          </w:p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алды даярлық топт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A97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және неке құндылықтарына құрметпен, ұқып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, ақпарат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олағай» отбасылық спорттық ойыны</w:t>
            </w:r>
          </w:p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орттық жарыс</w:t>
            </w:r>
          </w:p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порт секция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,</w:t>
            </w:r>
          </w:p>
          <w:p w:rsidR="00E72D7E" w:rsidRPr="009D5614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</w:p>
          <w:p w:rsidR="00E72D7E" w:rsidRPr="003E0A6B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9D5614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ақпарат</w:t>
            </w:r>
          </w:p>
        </w:tc>
      </w:tr>
      <w:tr w:rsidR="00E72D7E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Кәсіптік б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лім беру және бизнес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ңт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3E0A6B" w:rsidRDefault="00E72D7E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әсіби білім мен өнімді еңбекке саналы көзқарас танытады</w:t>
            </w:r>
          </w:p>
          <w:p w:rsidR="00E72D7E" w:rsidRPr="003E0A6B" w:rsidRDefault="00E72D7E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7E" w:rsidRPr="00D011E9" w:rsidRDefault="00E72D7E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леранттылық сағаты</w:t>
            </w:r>
          </w:p>
          <w:p w:rsidR="002A0153" w:rsidRPr="00115F90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Біз бәріміз бірдеймі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анымдық саб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.01.202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E72D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2A0153" w:rsidRDefault="002A0153" w:rsidP="00E72D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олеранттылық және ғаламдық пікір; көпмәдениеттілік және көптілділік; мәдениетаралық әрекет ке саналы көзқарастарын танытады</w:t>
            </w:r>
          </w:p>
          <w:p w:rsidR="002A0153" w:rsidRPr="003E0A6B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115F90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</w:tbl>
    <w:p w:rsidR="002A0153" w:rsidRDefault="002A0153" w:rsidP="00F1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CA4CFD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CA4CFD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2A0153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030358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Ауылымның тарихы</w:t>
            </w:r>
          </w:p>
          <w:p w:rsidR="002A0153" w:rsidRPr="00030358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7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030358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қп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арих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уған өлке тарихын біліп, құрметте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, ақпарат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уған алауы жадымыз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н</w:t>
            </w:r>
          </w:p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-ұйымдастырушы </w:t>
            </w:r>
          </w:p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F60F2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оспар, ақпарат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2A0153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уіпті ойындар (компьютерлік, өрт қаіупсіздігі, бел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і дене ойында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D011E9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D011E9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D011E9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D011E9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D011E9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Отбасымен біргемін»</w:t>
            </w:r>
          </w:p>
          <w:p w:rsidR="002A0153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енің жанұям»</w:t>
            </w:r>
          </w:p>
          <w:p w:rsidR="0019192F" w:rsidRPr="0019192F" w:rsidRDefault="0019192F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2A0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р жасау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2A0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3" w:rsidRDefault="002A0153"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53" w:rsidRPr="009D5614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р, ақпарат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әрбие басы- тал бесі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дан сауалн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3" w:rsidRDefault="002A0153"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</w:t>
            </w:r>
          </w:p>
        </w:tc>
      </w:tr>
      <w:tr w:rsidR="002A0153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D011E9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«Экологиялық сауаттылық болашақ кепілі»</w:t>
            </w:r>
          </w:p>
          <w:p w:rsidR="002A0153" w:rsidRPr="00D011E9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60070"/>
                  <wp:effectExtent l="19050" t="0" r="0" b="0"/>
                  <wp:docPr id="8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B93639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Ашық тәрбие сағаты 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D011E9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  Ақп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9D5614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D011E9" w:rsidRDefault="002A0153" w:rsidP="002A0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2A0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3E0A6B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2A015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кологиялық сауаттылыққа, табиғатқа, қоршаған адамдарға және өзіне саналы</w:t>
            </w: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 қарым-қатынас орнату 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3" w:rsidRPr="00D011E9" w:rsidRDefault="002A0153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үкіл әлемдік туберкулезге қарсы күрес күн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9.02.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  <w:p w:rsidR="00655F81" w:rsidRPr="00115F90" w:rsidRDefault="00655F81" w:rsidP="00322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8.02.2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енсаулық сақтауға және нығайтуға, қауіпсіз және жауапты мінез –құлыққа;</w:t>
            </w:r>
          </w:p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 ақпарат</w:t>
            </w:r>
          </w:p>
        </w:tc>
      </w:tr>
      <w:tr w:rsidR="00D87288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Default="00D87288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Адам құқы мен құқық» 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5-7 сынып )</w:t>
            </w:r>
          </w:p>
          <w:p w:rsidR="00D87288" w:rsidRPr="00D87288" w:rsidRDefault="00D87288" w:rsidP="00D872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10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B7090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Default="007B7090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қып болсаң досыңа бер»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Bookcrossing» жобасы</w:t>
            </w:r>
          </w:p>
          <w:p w:rsidR="007B7090" w:rsidRPr="001F184D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қымыстылар конференциясы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, сынып жетекші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Әр тұлғаның зияткерлік</w:t>
            </w:r>
          </w:p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үмкіндігін,көшбасшылық</w:t>
            </w:r>
            <w:proofErr w:type="gramEnd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қасиеттерін және дарындылығын</w:t>
            </w:r>
          </w:p>
          <w:p w:rsidR="007B7090" w:rsidRPr="00F75733" w:rsidRDefault="007B7090" w:rsidP="0019192F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F75733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</w:tbl>
    <w:p w:rsidR="00655F81" w:rsidRDefault="00655F81" w:rsidP="00F142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урыз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CA4CFD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CA4CFD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 наурыз-Халықаралық әйелдер күн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07.03.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81" w:rsidRDefault="00655F81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Наурыз-көктем мейрамы». Қазақстан халықтарының әдет-ғұрып, салт-дәстүрлері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ерекелік </w:t>
            </w:r>
          </w:p>
          <w:p w:rsidR="00655F81" w:rsidRPr="003F60F2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іс-шара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-20.03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ұйымдастырыушы </w:t>
            </w:r>
          </w:p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,</w:t>
            </w:r>
          </w:p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та-аналар комите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Default="00655F81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F60F2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2E034C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әстүр – халқымыздың рухани өзегі» іс – шара ұйымдастыру  </w:t>
            </w:r>
          </w:p>
          <w:p w:rsidR="00655F81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860AD0" w:rsidRDefault="00655F81" w:rsidP="001919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val="kk-KZ"/>
              </w:rPr>
              <w:t xml:space="preserve">Тәрбие сабақтары </w:t>
            </w:r>
          </w:p>
          <w:p w:rsidR="00655F81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2E034C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  <w:t xml:space="preserve">Наурыз </w:t>
            </w:r>
          </w:p>
          <w:p w:rsidR="00655F81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2E034C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  <w:t xml:space="preserve">Сынып жетекшілері </w:t>
            </w:r>
          </w:p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2E034C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11 сыныптар </w:t>
            </w:r>
          </w:p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Default="00655F81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Pr="003E0A6B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 xml:space="preserve">Адам өмірінің алтын бесігі қазақ халқының салт-дәстүрі арқылы оқушыларды әдептілікке, мейірімділікке, қайырымдылыққа, ізеттілікке, қонақжайлылыққа, білімділікке тәрбиеленеді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81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655F81" w:rsidRPr="002E034C" w:rsidRDefault="00655F81" w:rsidP="001919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лімет, сурет </w:t>
            </w:r>
          </w:p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Ұлттық нақыштағы киім үлгілері» байқауы</w:t>
            </w:r>
          </w:p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8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Өнерлі балаларды</w:t>
            </w:r>
          </w:p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Науры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ехнология пәнінің мұғалімі</w:t>
            </w:r>
          </w:p>
          <w:p w:rsidR="00655F81" w:rsidRPr="00E95345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ind w:left="-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Әр тұлғаның зияткерлік</w:t>
            </w:r>
          </w:p>
          <w:p w:rsidR="00655F81" w:rsidRPr="003E0A6B" w:rsidRDefault="00655F81" w:rsidP="0019192F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мүмкіндігін,көшбасшылық қасиеттерін және    дарындылығын</w:t>
            </w:r>
          </w:p>
          <w:p w:rsidR="00655F81" w:rsidRPr="003E0A6B" w:rsidRDefault="00655F81" w:rsidP="0019192F">
            <w:pPr>
              <w:spacing w:after="0" w:line="240" w:lineRule="auto"/>
              <w:ind w:left="-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D011E9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парат, марапаттау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655F81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наурыз 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Халықаралық әйелдер күні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655F81" w:rsidRPr="00655F81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Сыйынар ем Ана деген тәңірге»</w:t>
            </w: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церттік бағдарла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9D5614" w:rsidRDefault="00655F81" w:rsidP="00655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тан тыс 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9D5614" w:rsidRDefault="00655F81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7.03.202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Өзін –өзі басқару»</w:t>
            </w: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-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ыныбы </w:t>
            </w: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655F81" w:rsidRPr="009D5614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-11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ноәлеуметтік рөлдерге;</w:t>
            </w:r>
          </w:p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өз отбасына және ұрпақты жалғастыруға;адамгершілік қағидаларын қолдау арқылы отбасы және неке құндылықтарын құрметтей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9D5614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655F81" w:rsidRPr="009D5614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655F81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ру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B35587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уры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ДТІЖО </w:t>
            </w:r>
          </w:p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8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3E0A6B" w:rsidRDefault="00655F81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1" w:rsidRPr="00115F90" w:rsidRDefault="00655F81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D87288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Default="00D87288" w:rsidP="00655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Үздік күнделік»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="00D87288"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</w:tbl>
    <w:p w:rsidR="00655F81" w:rsidRDefault="00655F81" w:rsidP="00655F8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4FC2" w:rsidRDefault="00A34FC2" w:rsidP="00A34F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A34FC2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CA4CFD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C2" w:rsidRPr="00CA4CFD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C2" w:rsidRPr="003F60F2" w:rsidRDefault="00A34FC2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A34FC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860AD0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омарт жүрек» тақырыбында іс-шара 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0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нкүнд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әуі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леуметтік 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 оқушы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Pr="00E0393A" w:rsidRDefault="00E0393A">
            <w:pPr>
              <w:rPr>
                <w:lang w:val="kk-KZ"/>
              </w:rPr>
            </w:pPr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Рухани- адамгершілік және</w:t>
            </w:r>
          </w:p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йбын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шеру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- 1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7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4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ӘД мұғалімі 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 оқушылары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Default="00E0393A"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татау Фото, видео ақпарат</w:t>
            </w:r>
          </w:p>
        </w:tc>
      </w:tr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860AD0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омарт жүрек» тақырыбында іс-шара 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0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1F184D" w:rsidRDefault="001F184D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KZ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әуі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леуметтік 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1F184D" w:rsidRDefault="00E0393A" w:rsidP="001F18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="001F1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="001F1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сынып оқушылар</w:t>
            </w:r>
            <w:r w:rsidR="001F1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KZ"/>
              </w:rPr>
              <w:t>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Рухани- адамгершілік және</w:t>
            </w:r>
          </w:p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Pr="003F60F2" w:rsidRDefault="00E0393A" w:rsidP="0019192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-Қазақстан халықтарының бірлігі күніне арналған фестиваль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Pr="003F60F2" w:rsidRDefault="00E0393A" w:rsidP="0019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Pr="003F60F2" w:rsidRDefault="00E0393A" w:rsidP="0019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</w:t>
            </w:r>
            <w:r w:rsidR="003229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A" w:rsidRPr="003F60F2" w:rsidRDefault="00E0393A" w:rsidP="0019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Ана тілін, қазақ халқының дәстүрлерін, басқа этностардың мәдениетін құрметтейді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оспар, хаттама,сурет</w:t>
            </w:r>
          </w:p>
        </w:tc>
      </w:tr>
      <w:tr w:rsidR="00D87288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88" w:rsidRPr="00D87288" w:rsidRDefault="00D87288" w:rsidP="00D872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емқорлықтың дамуына әсер ететін факторлар мен себептер» </w:t>
            </w:r>
          </w:p>
          <w:p w:rsidR="00D87288" w:rsidRPr="00F1425C" w:rsidRDefault="00D87288" w:rsidP="00F142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8-11 сыны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88" w:rsidRPr="00D87288" w:rsidRDefault="00D872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B7090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рікті кітап өкізу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Жыл бой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әне дәстүрлерімен келісілген рухани- адамгершілік және</w:t>
            </w:r>
          </w:p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 этикалық ұстанымдарын, моральдық қасиеттерін және</w:t>
            </w:r>
          </w:p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90" w:rsidRPr="007B7090" w:rsidRDefault="007B7090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</w:tbl>
    <w:p w:rsidR="00A34FC2" w:rsidRDefault="00A34FC2" w:rsidP="00A34F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93A" w:rsidRPr="00C65865" w:rsidRDefault="00E0393A" w:rsidP="00F1425C">
      <w:pPr>
        <w:jc w:val="center"/>
        <w:rPr>
          <w:rFonts w:ascii="Times New Roman" w:hAnsi="Times New Roman" w:cs="Times New Roman"/>
          <w:b/>
          <w:sz w:val="28"/>
          <w:szCs w:val="28"/>
          <w:lang w:val="ru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46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4624D"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CA4CFD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CA4CFD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E0393A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E0393A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Ер есімі, ел есін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тары,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ездесу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5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-ұйымдастырушы </w:t>
            </w:r>
          </w:p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ып  оқушылары, ата-аналар, ҰОС  және ауған соғысы ардагер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3A" w:rsidRPr="003E0A6B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Әлеуметтік құндылықтарға құрметпен қарайды, мақтаныш , патриоттық сезім  және жауапкершіл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3A" w:rsidRPr="003F60F2" w:rsidRDefault="00E0393A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егіз қырлы, бір сыр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322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5.20</w:t>
            </w:r>
            <w:r w:rsidR="00322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лдар ұйымының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F60F2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Мен және менің отбасым», «Менің отбасымның тарихы мен дәстүрлер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860AD0" w:rsidRDefault="00355F94" w:rsidP="00355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сынып жетекшілер</w:t>
            </w:r>
          </w:p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,</w:t>
            </w:r>
          </w:p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5F94" w:rsidRDefault="00355F94" w:rsidP="00355F94">
            <w:pPr>
              <w:rPr>
                <w:rFonts w:ascii="Times New Roman" w:eastAsia="Times New Roman" w:hAnsi="Times New Roman" w:cs="Times New Roman"/>
              </w:rPr>
            </w:pPr>
          </w:p>
          <w:p w:rsidR="00355F94" w:rsidRPr="00355F94" w:rsidRDefault="00355F94" w:rsidP="00355F94">
            <w:pPr>
              <w:rPr>
                <w:rFonts w:ascii="Times New Roman" w:eastAsia="Times New Roman" w:hAnsi="Times New Roman" w:cs="Times New Roman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Баланың басты ұстазы – ата-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B9363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Барлық сыныптарға дәріс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</w:t>
            </w:r>
          </w:p>
          <w:p w:rsidR="00355F94" w:rsidRPr="009D561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ы,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E0A6B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88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Құқықтық білімге, заңдылық және жүріс- </w:t>
            </w:r>
          </w:p>
          <w:p w:rsidR="00864E88" w:rsidRDefault="00864E88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ұрысына жауапкершілікпен қарайды</w:t>
            </w:r>
          </w:p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9D5614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аза ауа, таза ау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ліктер өтк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амы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4" w:rsidRDefault="00355F94">
            <w:r w:rsidRPr="001B030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уған жерге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уың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ы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ік!»</w:t>
            </w:r>
          </w:p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10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амы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4" w:rsidRDefault="00355F94">
            <w:r w:rsidRPr="001B030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D011E9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 ақпарат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ыңғырла, соңғы қоңыра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лтанатты жи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E0A6B" w:rsidRDefault="0096538A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 әзірлеме</w:t>
            </w:r>
            <w:proofErr w:type="gramEnd"/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фото,видео</w:t>
            </w:r>
          </w:p>
          <w:p w:rsidR="00355F94" w:rsidRPr="00115F90" w:rsidRDefault="00355F94" w:rsidP="0019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териалдар</w:t>
            </w:r>
          </w:p>
        </w:tc>
      </w:tr>
      <w:tr w:rsidR="00355F94" w:rsidRPr="003F60F2" w:rsidTr="001919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емекішегушілік әлде денсаулық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адынама</w:t>
            </w:r>
            <w:r w:rsidR="00B77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р тарату</w:t>
            </w:r>
          </w:p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әріс-сабақ</w:t>
            </w:r>
          </w:p>
          <w:p w:rsidR="00355F94" w:rsidRPr="00115F90" w:rsidRDefault="004F6DCB" w:rsidP="00355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</w:t>
            </w:r>
            <w:r w:rsidR="00355F94"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й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="00355F94"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ли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әлімгер </w:t>
            </w:r>
          </w:p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3E0A6B" w:rsidRDefault="0096538A" w:rsidP="00355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еріс ықпалдарға қарсы тұрудың тиімді тәсілдерін меңгереді</w:t>
            </w:r>
          </w:p>
          <w:p w:rsidR="00355F94" w:rsidRPr="003E0A6B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94" w:rsidRPr="00115F90" w:rsidRDefault="00355F94" w:rsidP="001919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жадынама</w:t>
            </w:r>
          </w:p>
        </w:tc>
      </w:tr>
    </w:tbl>
    <w:p w:rsidR="00E0393A" w:rsidRDefault="00E0393A" w:rsidP="00E0393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076" w:rsidRDefault="00B77076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йындаған ДТІЖО:                        Т.Сазанбаев</w:t>
      </w: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P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1701"/>
        <w:gridCol w:w="2126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1F184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аналы ұрпақ – жарқын болашақ»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заматтық және патриоттық  білім сабақ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ұй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астыруш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, ата-аналар, еңбек ардагерлері,ауы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ың құрметті азаматт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ҚР конституциясы мен заңнамасына, мемлекеттік рәміздерге (елтаңба, гимн, ту),  мақтаныш сезім және жауапкершілік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зірлеме, фото-видео ақпараттар, басылымдарға ақпарат бер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ектепке жол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мқорлық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с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леуметтік педо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ішілік құқықтық білім беру ай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Заң талаптарын, құқықтары мен міндеттерін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ақпарат</w:t>
            </w:r>
            <w:proofErr w:type="gramEnd"/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ниторинг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 мектептің  ішкі тәртіп ережелерімен таны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олхаттарын жина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2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қушылар құқығын қорғаушы инспектор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ектепішкі тәртіп ережелерімен таны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олхаттар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байлаңыз, балалар!» республикалық ақц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аратпа қағаздар дайындау, 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9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Заң талаптарын, құқықтары мен міндеттерін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, ақпарат, жадынама</w:t>
            </w:r>
          </w:p>
        </w:tc>
      </w:tr>
      <w:tr w:rsidR="0072609A" w:rsidRPr="003F60F2" w:rsidTr="0072609A">
        <w:trPr>
          <w:trHeight w:val="12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терде қыздар клубын ұйымдастыру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луб жұмыс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Ұйым жетекшісі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қыз балалары, сынып жетекшіле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lastRenderedPageBreak/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675C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72609A" w:rsidRPr="007675C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және дәстүрлерімен келісілген рухани- </w:t>
            </w: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lastRenderedPageBreak/>
              <w:t>адамгершілік және</w:t>
            </w:r>
          </w:p>
          <w:p w:rsidR="0072609A" w:rsidRPr="007675C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 этикалық ұстанымдарын, моральдық қасиеттерін және</w:t>
            </w:r>
          </w:p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675C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Хаттама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лда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лубын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ұйымдастыру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луб жұмысы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 жетекшісі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ұл балалары, сынып жетекшіле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Жалпыадамзаттық құндылықтарымен, нормаларымен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және дәстүрлерімен келісілген рухани- адамгершілік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 этикалық ұстанымдарын, моральдық қасиеттерін және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аттама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Кітап- достық көпірі»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с-ш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Рухани- адамгершілік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тикалық ұстанымдары, моральдық қасиеттері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Ұлттану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0AD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Ұлттық</w:t>
            </w: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1F184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ind w:right="-17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– елдіг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ныш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2609A" w:rsidRPr="003F60F2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04825"/>
                  <wp:effectExtent l="0" t="0" r="0" b="0"/>
                  <wp:docPr id="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860AD0" w:rsidRDefault="0072609A" w:rsidP="00D46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60AD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Тәрбие сағатт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F60F2" w:rsidRDefault="0072609A" w:rsidP="00D462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hd w:val="clear" w:color="auto" w:fill="FFFFFF"/>
              <w:spacing w:before="100" w:beforeAutospacing="1" w:after="100" w:afterAutospacing="1" w:line="311" w:lineRule="atLeast"/>
              <w:rPr>
                <w:rFonts w:ascii="Times New Roman" w:hAnsi="Times New Roman" w:cs="Times New Roman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Ұлттық</w:t>
            </w: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Оқушыларды аса маңызды мемлекеттік белгілер- рәміздермен жан-жақты  танысады. Ұлттық рәміздердің әрбір бөлшектеріне,халқымыздың өткені мен бүгінгі күндеріне қысқаша шолу жас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  <w:tr w:rsidR="0072609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қыркүйек -«Білім күні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1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Салтанатты жи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8535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тәрбие,ақпаратт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мәдени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 xml:space="preserve"> </w:t>
            </w:r>
            <w:r w:rsidRPr="0018535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тәрбиесі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мір бойы білім алу,</w:t>
            </w:r>
          </w:p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дігімен білім алуы және алған ақпаратты пайдалану біліктілігі артады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утодеструктивті мінез-құлық түрлері және оның даму динамик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янд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Интернеттегі девиантты мінезқұлыққа қарсылық білдір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яндама, ақпарат,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51372A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тбасында баламен қарым-қатынас жасаудың психологиялық мәселе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5 сынып ата-аналарымен пікірлесу, сауалнама 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-5 сынып </w:t>
            </w:r>
          </w:p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2A" w:rsidRPr="00143F6C" w:rsidRDefault="0051372A" w:rsidP="00D4624D">
            <w:pPr>
              <w:rPr>
                <w:sz w:val="16"/>
                <w:szCs w:val="16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3E0A6B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, мониторинг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конференциясы</w:t>
            </w:r>
          </w:p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-қаз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</w:p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2A" w:rsidRPr="00143F6C" w:rsidRDefault="0051372A" w:rsidP="00D4624D">
            <w:pPr>
              <w:rPr>
                <w:sz w:val="16"/>
                <w:szCs w:val="16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3E0A6B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9D5614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абиғат әлемі балалар көзімен»</w:t>
            </w:r>
          </w:p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урет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ыркүй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9192F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 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Бейнелеу пәнінің мұғалімі </w:t>
            </w:r>
          </w:p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Сынып жетекшілері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43F6C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3E0A6B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Эстетикалық және экологиялық тәрб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урет, хаттама 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D011E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 шаңырақ астында</w:t>
            </w:r>
          </w:p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B9363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Ашық т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алды даярлық сыныптары</w:t>
            </w:r>
          </w:p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2A" w:rsidRPr="00143F6C" w:rsidRDefault="0051372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көрк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9192F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ыркүйек- Қазақстан халықтарының Тілдер күн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ОІЖО</w:t>
            </w:r>
          </w:p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ілдер бірлестігі </w:t>
            </w:r>
          </w:p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2A" w:rsidRPr="00143F6C" w:rsidRDefault="0051372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көрке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9192F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Көпмәдениеттілік және көпті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ділік,шығармашылық ой мен қиялға, шығарма-шылық қы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метті қалыптас-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E4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bdr w:val="none" w:sz="0" w:space="0" w:color="auto" w:frame="1"/>
              </w:rPr>
              <w:t>«Денсаулық</w:t>
            </w:r>
            <w:r w:rsidRPr="00AE4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 сандарына жет</w:t>
            </w:r>
            <w:r w:rsidRPr="00AE4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bdr w:val="none" w:sz="0" w:space="0" w:color="auto" w:frame="1"/>
              </w:rPr>
              <w:t>» спорт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Денсаулық фестива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0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Дене шынықтыру бірлестіг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highlight w:val="yellow"/>
                <w:lang w:val="kk-KZ"/>
              </w:rPr>
              <w:t>Дене тәрбиесі  және салауатты өмір салты</w:t>
            </w:r>
          </w:p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bdr w:val="none" w:sz="0" w:space="0" w:color="auto" w:frame="1"/>
                <w:lang w:val="kk-KZ"/>
              </w:rPr>
              <w:t>Әлеуметтік мақсаттар мен рухани қажеттіліктерге даярлық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4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Ақпарат , әзірлеме</w:t>
            </w:r>
          </w:p>
        </w:tc>
      </w:tr>
      <w:tr w:rsidR="0051372A" w:rsidRPr="00CA4CFD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115F90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Pr="00AE40B8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72609A" w:rsidRDefault="0072609A" w:rsidP="0072609A">
      <w:pPr>
        <w:rPr>
          <w:lang w:val="kk-KZ"/>
        </w:rPr>
      </w:pPr>
    </w:p>
    <w:p w:rsidR="0072609A" w:rsidRPr="00257C82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н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 қазан – Қарттар күні «Қарттарым – асыл қазын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ездесу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.09-02.10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A34FC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FC2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дамдарға риясыз қызмет етуге;өз ата-анасына , отан, қоғам алдындағы парызына адамгершілік сезім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олашаққа бағдар: рухани жаңғыру» бағдарламасы аясында жастарға құқықтық тәрбие беру жолд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еминар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қық пәнінің мұғалім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ергілікті басқару органдары,құқық қорғау органдары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Басқа адамның құндылықтарына, құқықтары мен бостандығына 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уған елге тағзым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2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.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7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CA4CF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 тәрбие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азан</w:t>
            </w: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– Мұғалімдер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Өзін-өзі басқару кү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2A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3</w:t>
            </w:r>
          </w:p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«</w:t>
            </w: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Өзін-өзі басқару</w:t>
            </w: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» </w:t>
            </w: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ұйымы</w:t>
            </w: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 мүшелері</w:t>
            </w:r>
          </w:p>
          <w:p w:rsidR="0072609A" w:rsidRPr="006E6D99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 сыныпта ж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Мектеп ұстаздары</w:t>
            </w:r>
          </w:p>
          <w:p w:rsidR="0051372A" w:rsidRPr="0051372A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1372A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ережесін білейік, аман-есен жүрейі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9056E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bdr w:val="none" w:sz="0" w:space="0" w:color="auto" w:frame="1"/>
                <w:lang w:val="kk-KZ"/>
              </w:rPr>
            </w:pPr>
            <w:r w:rsidRPr="00B9056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3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-сынып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rPr>
                <w:lang w:val="kk-KZ"/>
              </w:rPr>
            </w:pPr>
            <w:r w:rsidRPr="004415C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4415CC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«</w:t>
            </w: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  <w:t>Lider Reider On</w:t>
            </w: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» кешенді шарасының ашылуы </w:t>
            </w:r>
          </w:p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2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Іс – шара </w:t>
            </w:r>
            <w:r w:rsid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 </w:t>
            </w:r>
            <w:r w:rsidR="0051372A"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еке сыныптар</w:t>
            </w:r>
            <w:r w:rsid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="0051372A"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өлкем тұнған шежірем»</w:t>
            </w:r>
          </w:p>
          <w:p w:rsidR="0072609A" w:rsidRPr="00717787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839470" cy="485775"/>
                  <wp:effectExtent l="0" t="0" r="0" b="0"/>
                  <wp:docPr id="24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ұйымдастырыушы </w:t>
            </w:r>
          </w:p>
          <w:p w:rsidR="0072609A" w:rsidRPr="00717787" w:rsidRDefault="0072609A" w:rsidP="00D462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7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pStyle w:val="Default"/>
              <w:rPr>
                <w:sz w:val="22"/>
                <w:szCs w:val="22"/>
                <w:lang w:val="kk-KZ"/>
              </w:rPr>
            </w:pPr>
            <w:r w:rsidRPr="00717787">
              <w:rPr>
                <w:sz w:val="22"/>
                <w:szCs w:val="22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  т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урет, мәлімет 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жинал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инал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pStyle w:val="Default"/>
              <w:rPr>
                <w:sz w:val="22"/>
                <w:szCs w:val="22"/>
                <w:lang w:val="kk-KZ"/>
              </w:rPr>
            </w:pPr>
            <w:r w:rsidRPr="003E0A6B">
              <w:rPr>
                <w:sz w:val="22"/>
                <w:szCs w:val="22"/>
                <w:lang w:val="kk-KZ"/>
              </w:rPr>
              <w:t xml:space="preserve">Ата-аналардың бала тәрбиесінде олардың педагогикалық-психологиялық құзіреттіліктерін және жауапкершіліктерін арттыру,  ата –аналармен  байланысты нығайту 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хаттама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Ата-аналар конференциясы</w:t>
            </w:r>
          </w:p>
          <w:p w:rsidR="0051372A" w:rsidRPr="0051372A" w:rsidRDefault="0051372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нлайн</w:t>
            </w:r>
          </w:p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1372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A2C2C" w:rsidRDefault="0072609A" w:rsidP="00D4624D">
            <w:pPr>
              <w:spacing w:after="0" w:line="240" w:lineRule="auto"/>
              <w:textAlignment w:val="baseline"/>
            </w:pPr>
            <w:r w:rsidRPr="00513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ыркүйек-қазан</w:t>
            </w:r>
            <w:r w:rsidR="005A2C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Мектеп әкімшіл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1-11</w:t>
            </w:r>
          </w:p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highlight w:val="yellow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E6D9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E6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Кәсіптік білім алу және бизнес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839470" cy="352425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077" y="21016"/>
                      <wp:lineTo x="21077" y="0"/>
                      <wp:lineTo x="0" y="0"/>
                    </wp:wrapPolygon>
                  </wp:wrapThrough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әсіпкерлермен 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әкімшіліг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rPr>
                <w:sz w:val="16"/>
                <w:szCs w:val="16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Мамандық таңдауға ықпал ету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қпарат, 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Күз-</w:t>
            </w:r>
            <w:proofErr w:type="gramStart"/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реке,күз</w:t>
            </w:r>
            <w:proofErr w:type="gramEnd"/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береке» мерекесі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үзгі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з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-өзі басқару ұйымы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17787" w:rsidRDefault="0072609A" w:rsidP="00D4624D">
            <w:pPr>
              <w:rPr>
                <w:sz w:val="16"/>
                <w:szCs w:val="16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Үздіксіз білім негізінде кәсіби жинақылыққа саналы қатынас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A34FC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Бояулар құпиясы»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байқау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2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урет көрмесі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з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ейнелеу пәні мұғалімі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-4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стетикалық мұраттарға, көркемөнер құндылықтарына;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шығармашылық ой мен қиялға,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 «Үздік күнделік»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5-8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«Жемқорлық - қоғам індеті»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1-4 сынып)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2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</w:tbl>
    <w:p w:rsidR="0072609A" w:rsidRDefault="0072609A" w:rsidP="0072609A">
      <w:pPr>
        <w:rPr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нің бастау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–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нің ауылы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2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 w:themeColor="text1"/>
                <w:lang w:val="kk-KZ"/>
              </w:rPr>
            </w:pPr>
            <w:r w:rsidRPr="003F60F2">
              <w:rPr>
                <w:color w:val="000000" w:themeColor="text1"/>
                <w:lang w:val="kk-KZ"/>
              </w:rPr>
              <w:t xml:space="preserve">Сенбілік </w:t>
            </w:r>
          </w:p>
          <w:p w:rsidR="0072609A" w:rsidRPr="003F60F2" w:rsidRDefault="0072609A" w:rsidP="00D4624D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оқушылар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л және сатылмайтын еңбек бейнесі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ғы сурет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– ұйымдастырушы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ейнелеу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4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5B14EE" w:rsidRDefault="0072609A" w:rsidP="00D4624D">
            <w:pPr>
              <w:rPr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 xml:space="preserve">Мәңгілік Ел идеологиясының «түпқазық» жалпы азаматтық құндылықтарын кеңінен насихаттау өзекті. Бұл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3E0A6B">
              <w:rPr>
                <w:rFonts w:ascii="Times New Roman" w:hAnsi="Times New Roman" w:cs="Times New Roman"/>
                <w:lang w:val="kk-KZ"/>
              </w:rPr>
              <w:t xml:space="preserve"> баршаның заң алдындағы теңдігі, еңбексүйгіштік, адалдық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 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Әке жолы – ізгіліктің іздер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өңгелек стол (әкелермен кезде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тар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5B14EE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B14E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Өз ата-анасына , отан, қоғам алдындағы парызына адамгершілік сезім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тық ойындарынан спорттық жарыстар өткізу</w:t>
            </w:r>
          </w:p>
          <w:p w:rsidR="0072609A" w:rsidRPr="003F60F2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839470" cy="333375"/>
                  <wp:effectExtent l="0" t="0" r="0" b="0"/>
                  <wp:docPr id="2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р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F60F2" w:rsidRDefault="0072609A" w:rsidP="00D46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Дене шынықтыру пән мұғалімд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Қазақ халқының ұлттық ойындарын жандандыр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урет, хаттама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телекту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ізденіс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 –өзі басқару ұйымы </w:t>
            </w:r>
          </w:p>
          <w:p w:rsidR="0072609A" w:rsidRPr="00D011E9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Танымдық белсенділіктері артады, көшбасшылыққа бейімделеді,қабілеттері жоғарлайд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рейлі Отб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ханашы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,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Мамандығ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–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қтаныш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ман ата-аналармен 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–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11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FC37E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Еңбек қызметінде мақсатқа қол жеткізуге; мамандық таңдауына жол ашады</w:t>
            </w:r>
          </w:p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 қараша – Ұлттық валюта теңге күні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«Ұлттық теңге мақтанышымы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9363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FC37E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Нарықтық экономика заңдарына құнтты және позитивті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Ұлы дала тұлғалары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зде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862C44" w:rsidRDefault="0072609A" w:rsidP="00D4624D">
            <w:pPr>
              <w:rPr>
                <w:sz w:val="16"/>
                <w:szCs w:val="16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әсіби білім мен өнімді еңбекке саналы көзқарас танытады</w:t>
            </w:r>
          </w:p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өлеби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аланттары»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3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узыкант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3049E" w:rsidRDefault="0072609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стетикалық мұраттарға, көркемөнер құндылықтарына;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«Ақ шағала» би конкурсы</w:t>
            </w:r>
          </w:p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>
                  <wp:extent cx="839470" cy="447675"/>
                  <wp:effectExtent l="19050" t="0" r="0" b="0"/>
                  <wp:docPr id="3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Би 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 Қар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 xml:space="preserve">Тәлімг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1-8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2F05E9" w:rsidRDefault="0072609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highlight w:val="yellow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highlight w:val="yellow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F05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Ақпарат беру,</w:t>
            </w:r>
          </w:p>
          <w:p w:rsidR="0072609A" w:rsidRPr="002F05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</w:pPr>
            <w:r w:rsidRPr="002F0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bdr w:val="none" w:sz="0" w:space="0" w:color="auto" w:frame="1"/>
                <w:lang w:val="kk-KZ"/>
              </w:rPr>
              <w:t>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стың қадір қасиеті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429260"/>
                  <wp:effectExtent l="19050" t="0" r="0" b="0"/>
                  <wp:docPr id="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9363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.11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90478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1 желтоқс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–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Бүкіл әлемдік ЖИТС-ке қарсы кү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.11-0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90478A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Салауатты өмір салты, дене дамуы және психологиялық денсаулық сақтау, 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рікті кітап өкізу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Жыл бой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7B7090" w:rsidRDefault="0072609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әне дәстүрлерімен келісілген рухани- адамгершілік және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 этикалық ұстанымдарын, моральдық қасиеттерін және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</w:t>
            </w: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н</w:t>
            </w: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</w:t>
            </w:r>
          </w:p>
        </w:tc>
      </w:tr>
    </w:tbl>
    <w:p w:rsidR="0072609A" w:rsidRDefault="0072609A" w:rsidP="007260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4F0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Жас ұлан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"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ұйы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 қабылдау»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3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Жас Ұлан» ұйымының сл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0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5B14EE" w:rsidRDefault="0072609A" w:rsidP="00D4624D">
            <w:pPr>
              <w:rPr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Патриоттық тәрб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, хаттама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 Желтоқсан- Қазақстан Респуб-ликасының Бірінші Презид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күні. «Тәуелсіздік алып</w:t>
            </w:r>
          </w:p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берген жолтоқсан»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лтанатты жиын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177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lang w:val="kk-KZ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4F0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14F0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Отанға, мемлекеттік саясатқа, мемлекеттік идеологияға; өз елінің экономикалық және әлеуметтік- мәдени даму саласындағы жетістіктеріне </w:t>
            </w:r>
            <w:r w:rsidRPr="00114F0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lastRenderedPageBreak/>
              <w:t>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«Ұл мен қыз ұлт намысы»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4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рактикалық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психолог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лдар мен қыздар ұйымының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-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тар, сынып жетекшіле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 комите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17787" w:rsidRDefault="0072609A" w:rsidP="00D4624D">
            <w:pPr>
              <w:pStyle w:val="Default"/>
              <w:rPr>
                <w:sz w:val="16"/>
                <w:szCs w:val="16"/>
                <w:lang w:val="kk-KZ"/>
              </w:rPr>
            </w:pP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eastAsia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4F0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14F0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оптағы жұмысқа, корпаративте рухты нығайтуға қалыптас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Абай – өз халқының және барша адамзаттың баласы»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4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0AD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Т</w:t>
            </w: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қушылары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Этникалық өзіндік санаға, этникалық сәйкестікке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ханадағы бір кү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аба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әлімет, сурет 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Экология және балалар»  зерттеу жұмыстарының байқауы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78485"/>
                  <wp:effectExtent l="19050" t="0" r="0" b="0"/>
                  <wp:docPr id="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балар байқа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иология пәнінің мұғалімі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Туған елдің табиғатын зерттеу және қорғау жұмыстары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қпарат,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еатрдың ғажайып әлемі» байқауы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39470" cy="447675"/>
                  <wp:effectExtent l="19050" t="0" r="0" b="0"/>
                  <wp:docPr id="43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лтоқ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ілдер бірлестігі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-9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862C44" w:rsidRDefault="0072609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,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«Жаңа жыл – жаңа нұ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рекелік іс-шара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7-30.12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әкімшілігі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862C44" w:rsidRDefault="0072609A" w:rsidP="00D4624D">
            <w:pP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2C4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ПИД – ХХІ ғасыр інде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9363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Т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әрбие сағаты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 9-11 сыныптар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Салауатты өмір салты, дене дамуы және психологиялық денсаулық сақтау, </w:t>
            </w: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денсаулыққа зиян келтіретін факторларды анықтай ал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олағай» отбасылық спорттық ойыны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орттық жарыс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4.12.2020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ене шынықтыру бірлестіг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Үздік күнделік»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қып болсаң досыңа бер»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Bookcrossing» жобасы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415290"/>
                  <wp:effectExtent l="0" t="0" r="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қымыстылар конференциясы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, сынып жетекші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Әр тұлғаның зияткерлік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үмкіндігін,көшбасшылық</w:t>
            </w:r>
            <w:proofErr w:type="gramEnd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қасиеттерін және дарындылығын</w:t>
            </w:r>
          </w:p>
          <w:p w:rsidR="0072609A" w:rsidRPr="00F75733" w:rsidRDefault="0072609A" w:rsidP="00D4624D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</w:tbl>
    <w:p w:rsidR="0072609A" w:rsidRDefault="0072609A" w:rsidP="007260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ңта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A97C1D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«Атамекен» Рухани жаңғыру бағдарламасын іске асыру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4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7-10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E72D7E" w:rsidRDefault="0072609A" w:rsidP="00D4624D">
            <w:pPr>
              <w:rPr>
                <w:lang w:val="kk-KZ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Әскери-патриоттық слет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61950"/>
                  <wp:effectExtent l="0" t="0" r="0" b="0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айқа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ӘД пән мұғалімі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-1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, бейнеролик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Өз құқығыңды білесің б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уалнама</w:t>
            </w:r>
          </w:p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ұқық пәнінің мұғалім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білімге, заңдылық және жүріс- тұрысына жауапкершілік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ониторинг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Адамдарға қу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ш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сыйла»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4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86AC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86AC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bdr w:val="none" w:sz="0" w:space="0" w:color="auto" w:frame="1"/>
              </w:rPr>
              <w:t>Ашық 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-сынып жетекш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сынып оқушылары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ораль мен этиканың көпшілік мақұлдаған нормаларына;өзінің қасиетіне, арына және парызына;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ішкі бостандығына және адамгершілік шешім қабылд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тбасы - бақытты мекені»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4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нкүнд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ңт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әкімшілігі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сихолог 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ктепалды даярлық топт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және неке құндылықтарына құрметпен, ұқып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аттау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олағай» отбасылық спорттық ойыны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орттық жарыс</w:t>
            </w: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порт секция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,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</w:pP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Кәсіптік б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лім беру және бизнес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5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езд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Қаңт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3F6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әсіби білім мен өнімді еңбекке саналы көзқарас танытады</w:t>
            </w:r>
          </w:p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леранттылық сағаты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Біз бәріміз бірдеймі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анымдық саб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2A0153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олеранттылық және ғаламдық пікір; көпмәдениеттілік және көптілділік; мәдениетаралық әрекет ке саналы көзқарастарын танытады</w:t>
            </w:r>
          </w:p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</w:tbl>
    <w:p w:rsidR="0072609A" w:rsidRPr="00257C82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2A015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03035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Ауылымның тарихы</w:t>
            </w:r>
          </w:p>
          <w:p w:rsidR="0072609A" w:rsidRPr="0003035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5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03035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303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қп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арих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уған өлке тарихын біліп, құрметте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фото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уған алауы жадымыз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н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-ұйымдастырушы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8E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6A48E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Құқықтық тәртіпке басқа адамның құндылықтарына, құқықтары мен бостандығына әлеуметтік құндылықтарғ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оспар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2A015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уіпті ойындар (компьютерлік, өрт қаіупсіздігі, бел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і дене ойында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қпараттық қызметте және байланыс жасауда этикалық нормаларды біл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Отбасымен біргемін»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енің жанұям»</w:t>
            </w:r>
          </w:p>
          <w:p w:rsidR="0072609A" w:rsidRPr="0019192F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р жасау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р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әрбие басы- тал бесі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дан сауалн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Ата- аналардың бала тәрбиесіндегі психологиялық- педагогикалық құзыреттіліктері және жауапкершіліктері ар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«Экологиялық сауаттылық болашақ кепілі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60070"/>
                  <wp:effectExtent l="19050" t="0" r="0" b="0"/>
                  <wp:docPr id="5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9363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Ашық тәрбие сағаты </w:t>
            </w: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  Ақп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862C4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2A015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кологиялық сауаттылыққа, табиғатқа, қоршаған адамдарға және өзіне саналы</w:t>
            </w: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 қарым-қатынас орнату 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үкіл әлемдік туберкулезге қарсы күрес күн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9.02.21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8.0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енсаулық сақтауға және нығайтуға, қауіпсіз және жауапты мінез –құлыққа;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мірдегі жаңа жағдайларға сабырлылық таныта білуге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Адам құқы мен құқық» 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5-7 сынып )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89890"/>
                  <wp:effectExtent l="0" t="0" r="0" b="0"/>
                  <wp:docPr id="5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қып болсаң досыңа бер»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Bookcrossing» жобасы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415290"/>
                  <wp:effectExtent l="0" t="0" r="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қымыстылар конференциясы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рен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ыл бой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, сынып жетекші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Әр тұлғаның зияткерлік</w:t>
            </w:r>
          </w:p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үмкіндігін,көшбасшылық</w:t>
            </w:r>
            <w:proofErr w:type="gramEnd"/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қасиеттерін және дарындылығын</w:t>
            </w:r>
          </w:p>
          <w:p w:rsidR="0072609A" w:rsidRPr="00F75733" w:rsidRDefault="0072609A" w:rsidP="00D4624D">
            <w:pPr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F75733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</w:tbl>
    <w:p w:rsidR="0072609A" w:rsidRDefault="0072609A" w:rsidP="0072609A">
      <w:pPr>
        <w:rPr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урыз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655F81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 наурыз-Халықаралық әйелдер күн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07.03.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әзірлеме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Наурыз-көктем мейрамы». Қазақстан халықтарының әдет-ғұрып, салт-дәстүрлері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ерекелік 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іс-шара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-20.03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 ұйымдастырыушы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 оқушылары,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ата-аналар комите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2E034C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Дәстүр – халқымыздың рухани өзегі» іс – шара ұйымдастыру  </w:t>
            </w:r>
          </w:p>
          <w:p w:rsidR="0072609A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hd w:val="clear" w:color="auto" w:fill="FFFFFF"/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pacing w:after="0" w:line="240" w:lineRule="auto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860AD0" w:rsidRDefault="0072609A" w:rsidP="00D462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val="kk-KZ"/>
              </w:rPr>
              <w:lastRenderedPageBreak/>
              <w:t xml:space="preserve">Тәрбие сабақтары </w:t>
            </w:r>
          </w:p>
          <w:p w:rsidR="0072609A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2E034C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  <w:t xml:space="preserve">Наурыз </w:t>
            </w:r>
          </w:p>
          <w:p w:rsidR="0072609A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2E034C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val="kk-KZ"/>
              </w:rPr>
              <w:t xml:space="preserve">Сынып жетекшілері 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2E034C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11 сыныптар 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Pr="003E0A6B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 xml:space="preserve">Адам өмірінің алтын бесігі қазақ халқының салт-дәстүрі арқылы оқушыларды әдептілікке, мейірімділікке, қайырымдылыққа, ізеттілікке, </w:t>
            </w:r>
            <w:r w:rsidRPr="003E0A6B">
              <w:rPr>
                <w:rFonts w:ascii="Times New Roman" w:hAnsi="Times New Roman" w:cs="Times New Roman"/>
                <w:lang w:val="kk-KZ"/>
              </w:rPr>
              <w:lastRenderedPageBreak/>
              <w:t xml:space="preserve">қонақжайлылыққа, білімділікке тәрбиеленеді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9A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2609A" w:rsidRPr="002E034C" w:rsidRDefault="0072609A" w:rsidP="00D462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E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әлімет, сурет 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Ұлттық нақыштағы киім үлгілері» байқауы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5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Өнерлі балаларды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Науры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ехнология пәнінің мұғалімі</w:t>
            </w:r>
          </w:p>
          <w:p w:rsidR="0072609A" w:rsidRPr="00E95345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ind w:left="-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27431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Зияткерлік тәрбие,ақпараттық мәдениет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Әр тұлғаның зияткерлік</w:t>
            </w:r>
          </w:p>
          <w:p w:rsidR="0072609A" w:rsidRPr="003E0A6B" w:rsidRDefault="0072609A" w:rsidP="00D4624D">
            <w:pPr>
              <w:spacing w:after="0" w:line="240" w:lineRule="auto"/>
              <w:ind w:left="-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мүмкіндігін,көшбасшылық қасиеттерін және    дарындылығын</w:t>
            </w:r>
          </w:p>
          <w:p w:rsidR="0072609A" w:rsidRPr="003E0A6B" w:rsidRDefault="0072609A" w:rsidP="00D4624D">
            <w:pPr>
              <w:spacing w:after="0" w:line="240" w:lineRule="auto"/>
              <w:ind w:left="-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дамуды қамтамасыз ететін уәждемеліккеңістік құ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қпарат, марапатта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655F81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наурыз 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Халықаралық әйелдер күні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72609A" w:rsidRPr="00655F81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55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Сыйынар ем Ана деген тәңірге»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церттік бағдарла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тан тыс 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7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Өзін –өзі басқару»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-</w:t>
            </w: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ыныбы 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-11 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ноәлеуметтік рөлдерге;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өз отбасына және ұрпақты жалғастыруға;адамгершілік қағидаларын қолдау арқылы отбасы және неке құндылықтарын құрметтей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ру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B35587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уры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ДТІЖО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8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Шығармашылық ой мен қиялға, шығармашылық қызметті қалыптастыруға қызығушылық, ұмтылыс 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ң күнделіктерін тексеру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 «Үздік күнделік» байқауын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нықтама ж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оқсанда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 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544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57544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Мақтаныш сезім және жауапкершілік таны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раптама мониторингі</w:t>
            </w:r>
          </w:p>
        </w:tc>
      </w:tr>
    </w:tbl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A34FC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омарт жүрек» тақырыбында іс-шара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5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нкүнд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әуі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леуметтік 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 оқушы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E0393A" w:rsidRDefault="0072609A" w:rsidP="00D4624D">
            <w:pPr>
              <w:rPr>
                <w:lang w:val="kk-KZ"/>
              </w:rPr>
            </w:pPr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Рухани- адамгершілік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йбын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шеру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- 1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7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ӘД мұғалімі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әлімг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ынып жетекшілер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ынып оқушылары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Патриоттық  білім мен өзін өзі жетілдіруге деген құштарлық, берікт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раптатау Фото, видео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860AD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омарт жүрек» тақырыбында іс-шара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333375"/>
                  <wp:effectExtent l="0" t="0" r="0" b="0"/>
                  <wp:docPr id="5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нкүнд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әуі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леуметтік 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 оқушы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7787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Рухани-адамгершілік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Рухани- адамгершілік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этикалық ұстанымдары, моральдық қасиеттері және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өзқарастары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 беру, фотоматериал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3F60F2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-Қазақстан халықтарының бірлігі күніне арналған фестиваль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3F60F2" w:rsidRDefault="0072609A" w:rsidP="00D4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3E0A6B">
              <w:rPr>
                <w:rFonts w:ascii="Times New Roman" w:hAnsi="Times New Roman" w:cs="Times New Roman"/>
                <w:lang w:val="kk-KZ"/>
              </w:rPr>
              <w:t>Ана тілін, қазақ халқының дәстүрлерін, басқа этностардың мәдениетін құрметтейді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Жоспар, хаттама,суре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«Жемқорлықтың дамуына әсер ететін факторлар мен себептер» 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8-11 сынып)</w:t>
            </w:r>
          </w:p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2609A" w:rsidRPr="003F60F2" w:rsidRDefault="0072609A" w:rsidP="00D46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Тәрбие сағ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Әр тоқсанда бір р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-сыны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ңа демократиялық қоғамда өмір сүруге қабілетті азамат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87288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рікті кітап өкізу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Іс-ш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Жыл бой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1-11 сыныптар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алпыадамзаттық құндылықтарымен, нормаларымен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және дәстүрлерімен келісілген рухани- адамгершілік және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 этикалық ұстанымдарын, моральдық қасиеттерін және</w:t>
            </w:r>
          </w:p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зқарастарын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7B70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мониторниг</w:t>
            </w:r>
          </w:p>
        </w:tc>
      </w:tr>
    </w:tbl>
    <w:p w:rsidR="0072609A" w:rsidRDefault="0072609A" w:rsidP="007260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мыр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257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W w:w="1563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1276"/>
        <w:gridCol w:w="2126"/>
        <w:gridCol w:w="1701"/>
        <w:gridCol w:w="1934"/>
        <w:gridCol w:w="2744"/>
        <w:gridCol w:w="1884"/>
      </w:tblGrid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с-әрекет/іс-шара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ү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ткіз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ауапты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Қатысушылар</w:t>
            </w:r>
          </w:p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CA4CFD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4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ығу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E0393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Ер есімі, ел есін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Сынып сағаттары,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ездесу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Педагог-ұйымдастырушы </w:t>
            </w:r>
          </w:p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ып  оқушылары, ата-аналар, ҰОС  және ауған соғысы ардагерлер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787836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Жаңа қазақстандық патриотизм және азаматтыққа тәрбиелеу, құқықтық тәрбиелеу</w:t>
            </w:r>
            <w:r w:rsidRPr="00787836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val="kk-KZ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Әлеуметтік құндылықтарға құрметпен қарайды, мақтаныш , патриоттық сезім  және жауапкершілік қалыптас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егіз қырлы, бір сыр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айқ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4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лдар ұйымының жетекшіс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Ұлттық тәрби</w:t>
            </w:r>
            <w:r w:rsidRPr="002B2FFB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Өз халқының мәдени мұрасына; қазақ халқының және өз халқының дәстүрлері мен әдет- ғұрпына құрмет білдіред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F60F2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Мен және менің отбасым», «Менің отбасымның тарихы мен дәстүрлер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860AD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0A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Тәрбие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,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сынып жетекшілер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-11 сыныптар,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сынып жетекшілер, ата-анал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2609A" w:rsidRDefault="0072609A" w:rsidP="00D4624D">
            <w:pPr>
              <w:rPr>
                <w:rFonts w:ascii="Times New Roman" w:eastAsia="Times New Roman" w:hAnsi="Times New Roman" w:cs="Times New Roman"/>
              </w:rPr>
            </w:pPr>
          </w:p>
          <w:p w:rsidR="0072609A" w:rsidRPr="00355F94" w:rsidRDefault="0072609A" w:rsidP="00D4624D">
            <w:pPr>
              <w:rPr>
                <w:rFonts w:ascii="Times New Roman" w:eastAsia="Times New Roman" w:hAnsi="Times New Roman" w:cs="Times New Roman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Отбасы құндылықтарына құрметпен қарай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зірлеме,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Баланың басты ұстазы – ата-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B9363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36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Барлық сыныптарға дәріс б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</w:t>
            </w:r>
          </w:p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ы,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1195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Отбасы тәрбиес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Құқықтық білімге, заңдылық және жүріс- </w:t>
            </w:r>
          </w:p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ұрысына жауапкершілікпен қарайды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9D5614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фото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аза ауа, таза ау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іліктер өтк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амы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1B030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уған жерг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 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уың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ы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тік!»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839470" cy="522605"/>
                  <wp:effectExtent l="19050" t="0" r="0" b="0"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ях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амы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</w:t>
            </w:r>
          </w:p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9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11 сынып оқушыл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9A" w:rsidRDefault="0072609A" w:rsidP="00D4624D">
            <w:r w:rsidRPr="001B0304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Еңбек,экономикалық және экология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Табиғатты пайдалану және қоршаған ортаны қорғау саласындағы әр түрлі қызметке  көзқарас қалыптастыр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D011E9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Фото ақпарат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Сыңғырла, соңғы қоңыра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лтанатты жи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ТІЖО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153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Шығармашылық ой мен қиялға, шығармашылық қызметті қалыптастыруға қызығушылық, ұмтылыс </w:t>
            </w: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таныта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Ақпарат,  әзірлеме</w:t>
            </w:r>
            <w:proofErr w:type="gramEnd"/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фото,видео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атериалдар</w:t>
            </w:r>
          </w:p>
        </w:tc>
      </w:tr>
      <w:tr w:rsidR="0072609A" w:rsidRPr="003F60F2" w:rsidTr="00D462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емекішегушілік әлде денсаулық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адына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лар тарату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әріс-сабақ</w:t>
            </w:r>
          </w:p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ей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ли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м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Тәлімгер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дбике </w:t>
            </w:r>
          </w:p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та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0C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  <w:lang w:val="kk-KZ"/>
              </w:rPr>
              <w:t>Дене тәрбиесі  және салауатты өмір сал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Теріс ықпалдарға қарсы тұрудың тиімді тәсілдерін меңгереді</w:t>
            </w:r>
          </w:p>
          <w:p w:rsidR="0072609A" w:rsidRPr="003E0A6B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0A6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9A" w:rsidRPr="00115F90" w:rsidRDefault="0072609A" w:rsidP="00D46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қпарат, жадынама</w:t>
            </w:r>
          </w:p>
        </w:tc>
      </w:tr>
    </w:tbl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йындаған ДТІЖО:                        Т.Сазанбаев</w:t>
      </w: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Default="0072609A" w:rsidP="007260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09A" w:rsidRPr="00CA4CFD" w:rsidRDefault="0072609A" w:rsidP="0072609A">
      <w:pPr>
        <w:rPr>
          <w:lang w:val="kk-KZ"/>
        </w:rPr>
      </w:pPr>
    </w:p>
    <w:p w:rsidR="0072609A" w:rsidRDefault="0072609A" w:rsidP="00B770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93A" w:rsidRDefault="00E0393A" w:rsidP="00A34F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393A" w:rsidRDefault="00E0393A" w:rsidP="00A34F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5F81" w:rsidRPr="00CA4CFD" w:rsidRDefault="00655F81">
      <w:pPr>
        <w:rPr>
          <w:lang w:val="kk-KZ"/>
        </w:rPr>
      </w:pPr>
    </w:p>
    <w:sectPr w:rsidR="00655F81" w:rsidRPr="00CA4CFD" w:rsidSect="00CA4CF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CFD"/>
    <w:rsid w:val="00057DA2"/>
    <w:rsid w:val="00094D07"/>
    <w:rsid w:val="000F726D"/>
    <w:rsid w:val="001075C3"/>
    <w:rsid w:val="00114F02"/>
    <w:rsid w:val="00143F6C"/>
    <w:rsid w:val="0014554B"/>
    <w:rsid w:val="0018535B"/>
    <w:rsid w:val="0019192F"/>
    <w:rsid w:val="001F184D"/>
    <w:rsid w:val="00257C82"/>
    <w:rsid w:val="002A0153"/>
    <w:rsid w:val="002F05E9"/>
    <w:rsid w:val="003229E4"/>
    <w:rsid w:val="00355F94"/>
    <w:rsid w:val="00380940"/>
    <w:rsid w:val="00395D89"/>
    <w:rsid w:val="003973DE"/>
    <w:rsid w:val="004F6DCB"/>
    <w:rsid w:val="0051372A"/>
    <w:rsid w:val="005A2C2C"/>
    <w:rsid w:val="005B14EE"/>
    <w:rsid w:val="005C4E40"/>
    <w:rsid w:val="005F23A7"/>
    <w:rsid w:val="00623270"/>
    <w:rsid w:val="00655F81"/>
    <w:rsid w:val="006651A8"/>
    <w:rsid w:val="006C6990"/>
    <w:rsid w:val="006E6D99"/>
    <w:rsid w:val="00714DBA"/>
    <w:rsid w:val="00717787"/>
    <w:rsid w:val="0072609A"/>
    <w:rsid w:val="007328F8"/>
    <w:rsid w:val="00740EC4"/>
    <w:rsid w:val="007B7090"/>
    <w:rsid w:val="007D061A"/>
    <w:rsid w:val="00862C44"/>
    <w:rsid w:val="00864E88"/>
    <w:rsid w:val="0088446C"/>
    <w:rsid w:val="008D55DA"/>
    <w:rsid w:val="00900E78"/>
    <w:rsid w:val="00906D0F"/>
    <w:rsid w:val="00946305"/>
    <w:rsid w:val="0096538A"/>
    <w:rsid w:val="00A34FC2"/>
    <w:rsid w:val="00A47B4F"/>
    <w:rsid w:val="00A97C1D"/>
    <w:rsid w:val="00AE40B8"/>
    <w:rsid w:val="00B77076"/>
    <w:rsid w:val="00BE5324"/>
    <w:rsid w:val="00C65865"/>
    <w:rsid w:val="00C75719"/>
    <w:rsid w:val="00CA4CFD"/>
    <w:rsid w:val="00CB106F"/>
    <w:rsid w:val="00D237BD"/>
    <w:rsid w:val="00D4624D"/>
    <w:rsid w:val="00D87288"/>
    <w:rsid w:val="00DB48CF"/>
    <w:rsid w:val="00DD3880"/>
    <w:rsid w:val="00E011EE"/>
    <w:rsid w:val="00E0393A"/>
    <w:rsid w:val="00E72D7E"/>
    <w:rsid w:val="00E80FB2"/>
    <w:rsid w:val="00EB5CB8"/>
    <w:rsid w:val="00ED3065"/>
    <w:rsid w:val="00F1425C"/>
    <w:rsid w:val="00F339D5"/>
    <w:rsid w:val="00F8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2236"/>
  <w15:docId w15:val="{D6E73137-C5C6-4EB6-A3A8-9B5796A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177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B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340-A6CF-49F9-BAD7-1C4D181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33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BilimBook_User</cp:lastModifiedBy>
  <cp:revision>24</cp:revision>
  <cp:lastPrinted>2021-04-02T07:08:00Z</cp:lastPrinted>
  <dcterms:created xsi:type="dcterms:W3CDTF">2019-11-09T08:31:00Z</dcterms:created>
  <dcterms:modified xsi:type="dcterms:W3CDTF">2023-02-12T17:10:00Z</dcterms:modified>
</cp:coreProperties>
</file>